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AD1" w:rsidRPr="00AB433F" w:rsidRDefault="00E679FB" w:rsidP="00AB433F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33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653E6" w:rsidRPr="00AB433F" w:rsidRDefault="00E679FB" w:rsidP="00AB433F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33F">
        <w:rPr>
          <w:rFonts w:ascii="Times New Roman" w:hAnsi="Times New Roman" w:cs="Times New Roman"/>
          <w:sz w:val="28"/>
          <w:szCs w:val="28"/>
        </w:rPr>
        <w:t xml:space="preserve">о наличии </w:t>
      </w:r>
      <w:r w:rsidR="00A863E3" w:rsidRPr="00AB433F">
        <w:rPr>
          <w:rFonts w:ascii="Times New Roman" w:hAnsi="Times New Roman" w:cs="Times New Roman"/>
          <w:sz w:val="28"/>
          <w:szCs w:val="28"/>
        </w:rPr>
        <w:t>КПК</w:t>
      </w:r>
      <w:r w:rsidRPr="00AB433F">
        <w:rPr>
          <w:rFonts w:ascii="Times New Roman" w:hAnsi="Times New Roman" w:cs="Times New Roman"/>
          <w:sz w:val="28"/>
          <w:szCs w:val="28"/>
        </w:rPr>
        <w:t xml:space="preserve"> педагогов ГКОУ «Специальная (коррекционная) школа-интернат № 14» на </w:t>
      </w:r>
      <w:r w:rsidR="002D7FF6">
        <w:rPr>
          <w:rFonts w:ascii="Times New Roman" w:hAnsi="Times New Roman" w:cs="Times New Roman"/>
          <w:sz w:val="28"/>
          <w:szCs w:val="28"/>
        </w:rPr>
        <w:t>04</w:t>
      </w:r>
      <w:r w:rsidRPr="00AB433F">
        <w:rPr>
          <w:rFonts w:ascii="Times New Roman" w:hAnsi="Times New Roman" w:cs="Times New Roman"/>
          <w:sz w:val="28"/>
          <w:szCs w:val="28"/>
        </w:rPr>
        <w:t>.</w:t>
      </w:r>
      <w:r w:rsidR="002D7FF6">
        <w:rPr>
          <w:rFonts w:ascii="Times New Roman" w:hAnsi="Times New Roman" w:cs="Times New Roman"/>
          <w:sz w:val="28"/>
          <w:szCs w:val="28"/>
        </w:rPr>
        <w:t>04</w:t>
      </w:r>
      <w:r w:rsidRPr="00AB433F">
        <w:rPr>
          <w:rFonts w:ascii="Times New Roman" w:hAnsi="Times New Roman" w:cs="Times New Roman"/>
          <w:sz w:val="28"/>
          <w:szCs w:val="28"/>
        </w:rPr>
        <w:t>.20</w:t>
      </w:r>
      <w:r w:rsidR="002D7FF6">
        <w:rPr>
          <w:rFonts w:ascii="Times New Roman" w:hAnsi="Times New Roman" w:cs="Times New Roman"/>
          <w:sz w:val="28"/>
          <w:szCs w:val="28"/>
        </w:rPr>
        <w:t>2</w:t>
      </w:r>
      <w:r w:rsidRPr="00AB433F">
        <w:rPr>
          <w:rFonts w:ascii="Times New Roman" w:hAnsi="Times New Roman" w:cs="Times New Roman"/>
          <w:sz w:val="28"/>
          <w:szCs w:val="28"/>
        </w:rPr>
        <w:t>1 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3260"/>
        <w:gridCol w:w="8020"/>
        <w:gridCol w:w="1984"/>
      </w:tblGrid>
      <w:tr w:rsidR="002D7FF6" w:rsidRPr="00AB433F" w:rsidTr="008C2F6E">
        <w:tc>
          <w:tcPr>
            <w:tcW w:w="594" w:type="dxa"/>
          </w:tcPr>
          <w:p w:rsidR="002D7FF6" w:rsidRPr="00AB433F" w:rsidRDefault="002D7FF6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2D7FF6" w:rsidRPr="00AB433F" w:rsidRDefault="002D7FF6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8020" w:type="dxa"/>
          </w:tcPr>
          <w:p w:rsidR="002D7FF6" w:rsidRPr="00AB433F" w:rsidRDefault="002D7FF6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  <w:p w:rsidR="002D7FF6" w:rsidRPr="00AB433F" w:rsidRDefault="002D7FF6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984" w:type="dxa"/>
          </w:tcPr>
          <w:p w:rsidR="002D7FF6" w:rsidRPr="00AB433F" w:rsidRDefault="002D7FF6" w:rsidP="00AB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с</w:t>
            </w: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ле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</w:tr>
      <w:tr w:rsidR="00A072DA" w:rsidRPr="00AB433F" w:rsidTr="00C72F2E">
        <w:tc>
          <w:tcPr>
            <w:tcW w:w="594" w:type="dxa"/>
          </w:tcPr>
          <w:p w:rsidR="00A072DA" w:rsidRPr="00AB433F" w:rsidRDefault="00A072DA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A072DA" w:rsidRPr="00AB433F" w:rsidRDefault="00A072DA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Середняк Виталий Юрьевич</w:t>
            </w:r>
          </w:p>
        </w:tc>
        <w:tc>
          <w:tcPr>
            <w:tcW w:w="8020" w:type="dxa"/>
          </w:tcPr>
          <w:p w:rsidR="00A072DA" w:rsidRDefault="00A072DA" w:rsidP="00A0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СКИРО 16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«Теоретико-методологические и методические основы реализации ФГОС </w:t>
            </w:r>
            <w:proofErr w:type="gram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с ОВ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72DA" w:rsidRDefault="00A072DA" w:rsidP="009E7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2DA" w:rsidRDefault="00A072DA" w:rsidP="009E7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НУ «Институт управления образованием Российской академии образования» г. Москва</w:t>
            </w:r>
            <w:r w:rsidR="002F161C">
              <w:rPr>
                <w:rFonts w:ascii="Times New Roman" w:hAnsi="Times New Roman" w:cs="Times New Roman"/>
                <w:sz w:val="24"/>
                <w:szCs w:val="24"/>
              </w:rPr>
              <w:t xml:space="preserve"> 24.03.2017</w:t>
            </w:r>
          </w:p>
          <w:p w:rsidR="00A072DA" w:rsidRDefault="00A072DA" w:rsidP="002F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просы реализации законодательства Российской Федерации об образовании,  учитывающие особенности получения образования детьми с ограниченными возможностями здоровья» </w:t>
            </w:r>
          </w:p>
          <w:p w:rsidR="002F161C" w:rsidRDefault="002F161C" w:rsidP="002F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Ставропольский образовательный цент «Знание»  «Основы первой помощи»07.09.2018</w:t>
            </w:r>
          </w:p>
          <w:p w:rsidR="002F161C" w:rsidRDefault="002F161C" w:rsidP="002F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Академия профессионального образования»  «Тренер – преподаватель по адаптивной физической культур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3.2019</w:t>
            </w:r>
          </w:p>
          <w:p w:rsidR="002F161C" w:rsidRDefault="002F161C" w:rsidP="002F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по теме «Организация защиты детей от видов информации, распространяемой посредством сети «Интернет», причиняющей вред здоровью и (или) </w:t>
            </w:r>
            <w:r w:rsidR="00094FC1">
              <w:rPr>
                <w:rFonts w:ascii="Times New Roman" w:hAnsi="Times New Roman" w:cs="Times New Roman"/>
                <w:sz w:val="24"/>
                <w:szCs w:val="24"/>
              </w:rPr>
              <w:t>развитию детей, а также не соответствующей задачам образования,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16.05.2019</w:t>
            </w:r>
          </w:p>
          <w:p w:rsidR="00585A27" w:rsidRPr="00AB433F" w:rsidRDefault="00585A27" w:rsidP="0058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дготовки государственных и муниципальных служащих» по дополнительной профессиональной программе «Специальное (дефектологическое) образовании: деятельность учителя – дефектоло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26.08.2019 г.</w:t>
            </w:r>
          </w:p>
        </w:tc>
        <w:tc>
          <w:tcPr>
            <w:tcW w:w="1984" w:type="dxa"/>
          </w:tcPr>
          <w:p w:rsidR="00A072DA" w:rsidRPr="00AB433F" w:rsidRDefault="00A072DA" w:rsidP="002D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7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5BF" w:rsidRPr="00AB433F" w:rsidTr="00C72F2E">
        <w:tc>
          <w:tcPr>
            <w:tcW w:w="594" w:type="dxa"/>
          </w:tcPr>
          <w:p w:rsidR="003155BF" w:rsidRPr="00AB433F" w:rsidRDefault="003155BF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155BF" w:rsidRPr="00AB433F" w:rsidRDefault="003155BF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8020" w:type="dxa"/>
          </w:tcPr>
          <w:p w:rsidR="003155BF" w:rsidRDefault="003155BF" w:rsidP="00C7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СКИРО 20.0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«Теоретико-методологические и методические основы реализации ФГОС </w:t>
            </w:r>
            <w:proofErr w:type="gram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с ОВЗ»,</w:t>
            </w:r>
          </w:p>
          <w:p w:rsidR="003155BF" w:rsidRDefault="003155BF" w:rsidP="0031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НУ «Институт управления образованием Российской академии образования» г. Москва 24.03.2017</w:t>
            </w:r>
          </w:p>
          <w:p w:rsidR="003155BF" w:rsidRDefault="003155BF" w:rsidP="0031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просы реализации законодательства Российской Федерации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и,  учитывающие особенности получения образования детьми с ограниченными возможностями здоровья» </w:t>
            </w:r>
          </w:p>
          <w:p w:rsidR="003155BF" w:rsidRDefault="003155BF" w:rsidP="0031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Ставропольский образовательный цент «Знание»  «Основы первой помощи»07.09.2018</w:t>
            </w:r>
          </w:p>
          <w:p w:rsidR="003155BF" w:rsidRDefault="003155BF" w:rsidP="00C7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РО  ПК и ПРО 18</w:t>
            </w: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«Профессиональный стандарт педагога: актуальность и условия реализации»</w:t>
            </w:r>
          </w:p>
          <w:p w:rsidR="003155BF" w:rsidRPr="00AB433F" w:rsidRDefault="003155BF" w:rsidP="0031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ПП «Менеджмент в образов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  <w:p w:rsidR="00094FC1" w:rsidRDefault="00094FC1" w:rsidP="0009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по теме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ОО» 16.05.2019</w:t>
            </w:r>
          </w:p>
          <w:p w:rsidR="003155BF" w:rsidRPr="00AB433F" w:rsidRDefault="003155BF" w:rsidP="00B2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СУ «Содержательно-методологические и технологические 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профессионального мастерства людей с инвалидностью» 08.05.2019</w:t>
            </w:r>
            <w:r w:rsidR="00B223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3155BF" w:rsidRPr="00AB433F" w:rsidRDefault="003155BF" w:rsidP="00C7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,2022</w:t>
            </w:r>
          </w:p>
        </w:tc>
      </w:tr>
      <w:tr w:rsidR="00B22358" w:rsidRPr="00AB433F" w:rsidTr="00C72F2E">
        <w:tc>
          <w:tcPr>
            <w:tcW w:w="594" w:type="dxa"/>
          </w:tcPr>
          <w:p w:rsidR="00B22358" w:rsidRPr="00AB433F" w:rsidRDefault="00B22358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vAlign w:val="center"/>
          </w:tcPr>
          <w:p w:rsidR="00B22358" w:rsidRPr="00AB433F" w:rsidRDefault="00B22358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Глазова Евгения Васильевна</w:t>
            </w:r>
          </w:p>
        </w:tc>
        <w:tc>
          <w:tcPr>
            <w:tcW w:w="8020" w:type="dxa"/>
          </w:tcPr>
          <w:p w:rsidR="00B22358" w:rsidRPr="00AB433F" w:rsidRDefault="00B22358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СКИРО 1.10.2016</w:t>
            </w:r>
          </w:p>
          <w:p w:rsidR="00B22358" w:rsidRDefault="00B22358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«Медиативный подход при разрешении конфликтов в образователь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2358" w:rsidRDefault="00B22358" w:rsidP="00B2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Ставропольский образовательный цент «Знание»  «Основы первой помощи»07.09.2018</w:t>
            </w:r>
          </w:p>
          <w:p w:rsidR="00B22358" w:rsidRDefault="00B22358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О  СГПИ «Современные технологии сопровождения замещающих семей» 07.12.2017</w:t>
            </w:r>
          </w:p>
          <w:p w:rsidR="00B22358" w:rsidRDefault="00B22358" w:rsidP="00B2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по теме « Основы обеспечения информационной безопасности детей» 24.05.2019</w:t>
            </w:r>
          </w:p>
          <w:p w:rsidR="00B22358" w:rsidRDefault="00B22358" w:rsidP="00B2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дготовки государственных и муниципальных служащих» по дополнительной профессиональной программе «Специальное (дефектологическое) образовании: деятельность учителя – дефектоло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26.08.2019 г.</w:t>
            </w:r>
          </w:p>
          <w:p w:rsidR="00B22358" w:rsidRPr="00AB433F" w:rsidRDefault="00B22358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й государственный социальный университет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неджер образования» 15.10.2018г.</w:t>
            </w:r>
          </w:p>
        </w:tc>
        <w:tc>
          <w:tcPr>
            <w:tcW w:w="1984" w:type="dxa"/>
          </w:tcPr>
          <w:p w:rsidR="00B22358" w:rsidRPr="00AB433F" w:rsidRDefault="00B22358" w:rsidP="002D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7F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bookmarkStart w:id="0" w:name="_GoBack"/>
            <w:bookmarkEnd w:id="0"/>
          </w:p>
        </w:tc>
      </w:tr>
      <w:tr w:rsidR="00B22358" w:rsidRPr="00AB433F" w:rsidTr="00C72F2E">
        <w:tc>
          <w:tcPr>
            <w:tcW w:w="594" w:type="dxa"/>
          </w:tcPr>
          <w:p w:rsidR="00B22358" w:rsidRPr="00AB433F" w:rsidRDefault="00B22358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22358" w:rsidRPr="00AB433F" w:rsidRDefault="00B22358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Золотарева  Евгения Николаевна</w:t>
            </w:r>
          </w:p>
        </w:tc>
        <w:tc>
          <w:tcPr>
            <w:tcW w:w="8020" w:type="dxa"/>
          </w:tcPr>
          <w:p w:rsidR="00B22358" w:rsidRDefault="00B22358" w:rsidP="00B2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СК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611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Коррекционно-педагогическая деятельность учителя в специально</w:t>
            </w:r>
            <w:proofErr w:type="gram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коррекционном) учре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2358" w:rsidRDefault="007166C4" w:rsidP="00B2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институт современного академ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учитель начальных классов" 11.10.2016</w:t>
            </w:r>
          </w:p>
          <w:p w:rsidR="007166C4" w:rsidRDefault="007166C4" w:rsidP="00B2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Ставропольский образовательный цент «Знание»  «Основы первой помощи»07.09.2018</w:t>
            </w:r>
          </w:p>
          <w:p w:rsidR="007166C4" w:rsidRDefault="007166C4" w:rsidP="00B2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дготовки государственных и муниципальных служащих» по дополнительной профессиональной программе «Специальное (дефектологическое) образовании: деятельность учителя – дефектоло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26.08.2019 г</w:t>
            </w:r>
          </w:p>
          <w:p w:rsidR="007166C4" w:rsidRPr="00AB433F" w:rsidRDefault="007166C4" w:rsidP="00B2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по теме « Основы обеспечения информационной безопасности детей» 24.05.2019</w:t>
            </w:r>
          </w:p>
        </w:tc>
        <w:tc>
          <w:tcPr>
            <w:tcW w:w="1984" w:type="dxa"/>
          </w:tcPr>
          <w:p w:rsidR="00B22358" w:rsidRPr="00AB433F" w:rsidRDefault="00B22358" w:rsidP="00476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4761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166C4" w:rsidRPr="00AB433F" w:rsidTr="00C72F2E">
        <w:tc>
          <w:tcPr>
            <w:tcW w:w="594" w:type="dxa"/>
          </w:tcPr>
          <w:p w:rsidR="007166C4" w:rsidRPr="00AB433F" w:rsidRDefault="007166C4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vAlign w:val="center"/>
          </w:tcPr>
          <w:p w:rsidR="007166C4" w:rsidRPr="00AB433F" w:rsidRDefault="007166C4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Середняк Галина Васильевна</w:t>
            </w:r>
          </w:p>
        </w:tc>
        <w:tc>
          <w:tcPr>
            <w:tcW w:w="8020" w:type="dxa"/>
          </w:tcPr>
          <w:p w:rsidR="007166C4" w:rsidRPr="00AB433F" w:rsidRDefault="007166C4" w:rsidP="006F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СКИРО 20.02.2016</w:t>
            </w:r>
          </w:p>
          <w:p w:rsidR="007166C4" w:rsidRDefault="007166C4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«Теоретико-методологические и методические основы реализации ФГОС </w:t>
            </w:r>
            <w:proofErr w:type="gram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с ОВЗ»</w:t>
            </w:r>
          </w:p>
          <w:p w:rsidR="007166C4" w:rsidRDefault="007166C4" w:rsidP="0071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институт современного академического образования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учитель начальных классов" 11.10.2016</w:t>
            </w:r>
          </w:p>
          <w:p w:rsidR="003F2FD5" w:rsidRDefault="003F2FD5" w:rsidP="003F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дготовки государственных и муниципальных служащих» по дополнительной профессиональной программе «Специальное (дефектологическое) образовании: деятельность учителя – дефектоло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26.08.2019 г</w:t>
            </w:r>
          </w:p>
          <w:p w:rsidR="007166C4" w:rsidRDefault="003F2FD5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по теме « Основы обеспечения информационной безопасности детей» 14.05.2019</w:t>
            </w:r>
          </w:p>
          <w:p w:rsidR="00C72F2E" w:rsidRDefault="003F2FD5" w:rsidP="003F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РО 31</w:t>
            </w: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«Направления и содержания воспитательной работы с детьми, имеющими ОВЗ» </w:t>
            </w:r>
          </w:p>
          <w:p w:rsidR="003F2FD5" w:rsidRDefault="003F2FD5" w:rsidP="003F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Ставропольский образовательный цент «Знание»  «Основы первой помощи»07.09.2018</w:t>
            </w:r>
          </w:p>
          <w:p w:rsidR="003F2FD5" w:rsidRPr="00AB433F" w:rsidRDefault="003F2FD5" w:rsidP="003F2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66C4" w:rsidRPr="00AB433F" w:rsidRDefault="007166C4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72F2E" w:rsidRPr="00AB433F" w:rsidTr="00C72F2E">
        <w:tc>
          <w:tcPr>
            <w:tcW w:w="594" w:type="dxa"/>
          </w:tcPr>
          <w:p w:rsidR="00C72F2E" w:rsidRPr="00AB433F" w:rsidRDefault="00C72F2E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C72F2E" w:rsidRPr="00AB433F" w:rsidRDefault="00C72F2E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Стромина</w:t>
            </w:r>
            <w:proofErr w:type="spellEnd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Вера Васильевна</w:t>
            </w:r>
          </w:p>
        </w:tc>
        <w:tc>
          <w:tcPr>
            <w:tcW w:w="8020" w:type="dxa"/>
          </w:tcPr>
          <w:p w:rsidR="00C72F2E" w:rsidRPr="00AB433F" w:rsidRDefault="00C72F2E" w:rsidP="0079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СКИРО 26.03.2016</w:t>
            </w:r>
          </w:p>
          <w:p w:rsidR="00C72F2E" w:rsidRDefault="00C72F2E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«Теоретико-методологические и методические основы реализации ФГОС </w:t>
            </w:r>
            <w:proofErr w:type="gram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с ОВЗ»</w:t>
            </w:r>
          </w:p>
          <w:p w:rsidR="00C72F2E" w:rsidRDefault="00C72F2E" w:rsidP="00C7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Ставропольский образовательный цент «Знание»  «Основы первой помощи»07.09.2018</w:t>
            </w:r>
          </w:p>
          <w:p w:rsidR="00C72F2E" w:rsidRDefault="00C72F2E" w:rsidP="00C7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по теме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 и развит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пользовате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Т – компетентности в соответствии  с требованиями ФГОС и профессионального стандарта»  16.05.2019</w:t>
            </w:r>
          </w:p>
          <w:p w:rsidR="00C72F2E" w:rsidRDefault="00C72F2E" w:rsidP="00C7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дготовки государственных и муниципальных служащих» по дополнительной профессиональной программе «Специальное (дефектологическое) образовании: деятельность учителя – дефектоло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26.08.2019 г</w:t>
            </w:r>
          </w:p>
          <w:p w:rsidR="00C72F2E" w:rsidRPr="00AB433F" w:rsidRDefault="00C72F2E" w:rsidP="00C7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2F2E" w:rsidRPr="00AB433F" w:rsidRDefault="00C72F2E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</w:tr>
      <w:tr w:rsidR="00C72F2E" w:rsidRPr="00AB433F" w:rsidTr="00C72F2E">
        <w:tc>
          <w:tcPr>
            <w:tcW w:w="594" w:type="dxa"/>
          </w:tcPr>
          <w:p w:rsidR="00C72F2E" w:rsidRPr="00AB433F" w:rsidRDefault="00C72F2E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  <w:vAlign w:val="center"/>
          </w:tcPr>
          <w:p w:rsidR="00C72F2E" w:rsidRPr="00AB433F" w:rsidRDefault="00C72F2E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Тимофеева Ирина Анатольевна</w:t>
            </w:r>
          </w:p>
        </w:tc>
        <w:tc>
          <w:tcPr>
            <w:tcW w:w="8020" w:type="dxa"/>
          </w:tcPr>
          <w:p w:rsidR="00C72F2E" w:rsidRDefault="00C72F2E" w:rsidP="00C7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26.03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«Теоретико-методологические и методические основы реализации ФГОС </w:t>
            </w:r>
            <w:proofErr w:type="gram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с ОВЗ»</w:t>
            </w:r>
          </w:p>
          <w:p w:rsidR="000A548B" w:rsidRDefault="000A548B" w:rsidP="00C7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СКИРО 26.07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ПП «Специальное (дефектологическое)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548B" w:rsidRDefault="000A548B" w:rsidP="000A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Ставропольский образовательный цент «Знание»  «Основы первой помощи»07.09.2018</w:t>
            </w:r>
          </w:p>
          <w:p w:rsidR="000A548B" w:rsidRPr="00AB433F" w:rsidRDefault="000A548B" w:rsidP="000A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по теме « Формирование  и развит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пользовате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Т – компетентности в соответствии  с требованиями ФГОС и профессионального стандарта»  16.05.2019</w:t>
            </w:r>
          </w:p>
        </w:tc>
        <w:tc>
          <w:tcPr>
            <w:tcW w:w="1984" w:type="dxa"/>
          </w:tcPr>
          <w:p w:rsidR="00C72F2E" w:rsidRPr="00AB433F" w:rsidRDefault="00C72F2E" w:rsidP="0059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5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2FD5" w:rsidRPr="00AB433F" w:rsidTr="00C72F2E">
        <w:tc>
          <w:tcPr>
            <w:tcW w:w="594" w:type="dxa"/>
          </w:tcPr>
          <w:p w:rsidR="003F2FD5" w:rsidRPr="00AB433F" w:rsidRDefault="003F2FD5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3F2FD5" w:rsidRPr="00AB433F" w:rsidRDefault="003F2FD5" w:rsidP="00A863E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Смагина Елена Александровна </w:t>
            </w:r>
          </w:p>
        </w:tc>
        <w:tc>
          <w:tcPr>
            <w:tcW w:w="8020" w:type="dxa"/>
          </w:tcPr>
          <w:p w:rsidR="003F2FD5" w:rsidRPr="00AB433F" w:rsidRDefault="003F2FD5" w:rsidP="0038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СКИРО 25.11.2016</w:t>
            </w:r>
          </w:p>
          <w:p w:rsidR="003F2FD5" w:rsidRDefault="003F2FD5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«Теоретико-методологические и методические основы реализации ФГОС </w:t>
            </w:r>
            <w:proofErr w:type="gram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с ОВЗ»</w:t>
            </w:r>
          </w:p>
          <w:p w:rsidR="003F2FD5" w:rsidRDefault="00094FC1" w:rsidP="003F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по теме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ОО</w: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t>» 17.05.2019</w:t>
            </w:r>
          </w:p>
          <w:p w:rsidR="003F2FD5" w:rsidRDefault="003F2FD5" w:rsidP="003F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ОУ ДПО Ставропольский образовательный цент «Знание»  «Основы первой помощи»07.09.2018</w:t>
            </w:r>
          </w:p>
          <w:p w:rsidR="003F2FD5" w:rsidRPr="00AB433F" w:rsidRDefault="003F2FD5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дготовки государственных и муниципальных служащих» по дополнительной профессиональной программе «Специальное (дефектологическое) образовании: деятельность учителя – дефектоло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26.08.2019 г</w:t>
            </w:r>
          </w:p>
        </w:tc>
        <w:tc>
          <w:tcPr>
            <w:tcW w:w="1984" w:type="dxa"/>
          </w:tcPr>
          <w:p w:rsidR="003F2FD5" w:rsidRPr="00AB433F" w:rsidRDefault="003F2FD5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E13B5" w:rsidRPr="00AB433F" w:rsidTr="003330FF">
        <w:tc>
          <w:tcPr>
            <w:tcW w:w="594" w:type="dxa"/>
          </w:tcPr>
          <w:p w:rsidR="00AE13B5" w:rsidRPr="00AB433F" w:rsidRDefault="00AE13B5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AE13B5" w:rsidRPr="00AB433F" w:rsidRDefault="00AE13B5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</w:p>
          <w:p w:rsidR="00AE13B5" w:rsidRPr="00AB433F" w:rsidRDefault="00AE13B5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E13B5" w:rsidRPr="00AB433F" w:rsidRDefault="00AE13B5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8020" w:type="dxa"/>
          </w:tcPr>
          <w:p w:rsidR="00AE13B5" w:rsidRPr="00AB433F" w:rsidRDefault="00AE13B5" w:rsidP="0048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РО 29.10.2016</w:t>
            </w:r>
          </w:p>
          <w:p w:rsidR="00AE13B5" w:rsidRDefault="00AE13B5" w:rsidP="00C7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«Теоретико-методологические и методические основы реализации ФГОС </w:t>
            </w:r>
            <w:proofErr w:type="gram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с ОВЗ»</w:t>
            </w:r>
          </w:p>
          <w:p w:rsidR="00AE13B5" w:rsidRDefault="00AE13B5" w:rsidP="00AE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Ставропольский образовательный цент «Знание»  «Основы первой помощи»07.09.2018</w:t>
            </w:r>
          </w:p>
          <w:p w:rsidR="00094FC1" w:rsidRDefault="00094FC1" w:rsidP="0009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по теме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ОО» </w:t>
            </w:r>
          </w:p>
          <w:p w:rsidR="00AE13B5" w:rsidRDefault="00AE13B5" w:rsidP="00AE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  <w:p w:rsidR="00AE13B5" w:rsidRPr="00AB433F" w:rsidRDefault="00AE13B5" w:rsidP="00AE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дготовки государственных и муниципальных служащих» по дополнительной профессиональной программе «Специальное (дефектологическое) образовании: деятельность учителя – дефектоло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26.08.2019 г</w:t>
            </w:r>
          </w:p>
        </w:tc>
        <w:tc>
          <w:tcPr>
            <w:tcW w:w="1984" w:type="dxa"/>
          </w:tcPr>
          <w:p w:rsidR="00AE13B5" w:rsidRPr="00AB433F" w:rsidRDefault="00AE13B5" w:rsidP="0048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</w:tr>
      <w:tr w:rsidR="003F2FD5" w:rsidRPr="00AB433F" w:rsidTr="00C72F2E">
        <w:tc>
          <w:tcPr>
            <w:tcW w:w="594" w:type="dxa"/>
          </w:tcPr>
          <w:p w:rsidR="003F2FD5" w:rsidRPr="00AB433F" w:rsidRDefault="003F2FD5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0" w:type="dxa"/>
            <w:vAlign w:val="center"/>
          </w:tcPr>
          <w:p w:rsidR="003F2FD5" w:rsidRPr="00AB433F" w:rsidRDefault="003F2FD5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Добрикова</w:t>
            </w:r>
            <w:proofErr w:type="spellEnd"/>
          </w:p>
          <w:p w:rsidR="003F2FD5" w:rsidRPr="00AB433F" w:rsidRDefault="003F2FD5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3F2FD5" w:rsidRPr="00AB433F" w:rsidRDefault="003F2FD5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</w:tc>
        <w:tc>
          <w:tcPr>
            <w:tcW w:w="8020" w:type="dxa"/>
          </w:tcPr>
          <w:p w:rsidR="003F2FD5" w:rsidRPr="00AB433F" w:rsidRDefault="003F2FD5" w:rsidP="00C7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СК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28.05.2016</w:t>
            </w:r>
          </w:p>
          <w:p w:rsidR="003F2FD5" w:rsidRDefault="003F2FD5" w:rsidP="00C7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Коррекционно-педагогическая деятельность учителя в специально</w:t>
            </w:r>
            <w:proofErr w:type="gram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коррекционном) учре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FD5" w:rsidRDefault="003F2FD5" w:rsidP="00C7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Ставропольский образовательный цент «Знание»  «Основы первой помощи»07.09.2018</w:t>
            </w:r>
          </w:p>
          <w:p w:rsidR="003F2FD5" w:rsidRDefault="003F2FD5" w:rsidP="003F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дготовки государственных и муниципальных служащих» по дополнительной профессиональной программе «Специальное (дефектологическое) образовании: деятельность учителя – дефектоло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26.08.2019 г</w:t>
            </w:r>
          </w:p>
          <w:p w:rsidR="00094FC1" w:rsidRDefault="003F2FD5" w:rsidP="0009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FC1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по теме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ОО» </w:t>
            </w:r>
          </w:p>
          <w:p w:rsidR="003F2FD5" w:rsidRPr="00AB433F" w:rsidRDefault="003F2FD5" w:rsidP="003F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05.2019</w:t>
            </w:r>
          </w:p>
        </w:tc>
        <w:tc>
          <w:tcPr>
            <w:tcW w:w="1984" w:type="dxa"/>
          </w:tcPr>
          <w:p w:rsidR="003F2FD5" w:rsidRPr="00AB433F" w:rsidRDefault="003F2FD5" w:rsidP="00C7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F2FD5" w:rsidRPr="00AB433F" w:rsidTr="00C72F2E">
        <w:tc>
          <w:tcPr>
            <w:tcW w:w="594" w:type="dxa"/>
          </w:tcPr>
          <w:p w:rsidR="003F2FD5" w:rsidRPr="00AB433F" w:rsidRDefault="003F2FD5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3F2FD5" w:rsidRPr="00AB433F" w:rsidRDefault="003F2FD5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Концурова</w:t>
            </w:r>
            <w:proofErr w:type="spellEnd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3F2FD5" w:rsidRDefault="003F2FD5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r w:rsidR="007727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 - психолог</w:t>
            </w:r>
          </w:p>
          <w:p w:rsidR="007727AB" w:rsidRDefault="007727AB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,5</w:t>
            </w:r>
          </w:p>
          <w:p w:rsidR="007727AB" w:rsidRPr="00AB433F" w:rsidRDefault="007727AB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й должности 22,5</w:t>
            </w:r>
          </w:p>
        </w:tc>
        <w:tc>
          <w:tcPr>
            <w:tcW w:w="8020" w:type="dxa"/>
          </w:tcPr>
          <w:p w:rsidR="003F2FD5" w:rsidRPr="00AB433F" w:rsidRDefault="003F2FD5" w:rsidP="00C7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СКИРО 29.10.2016</w:t>
            </w:r>
          </w:p>
          <w:p w:rsidR="003F2FD5" w:rsidRDefault="003F2FD5" w:rsidP="00C7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«Теоретико-методологические и методические основы реализации ФГОС </w:t>
            </w:r>
            <w:proofErr w:type="gram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с ОВ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2FD5" w:rsidRDefault="003F2FD5" w:rsidP="00C7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 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Московский ГППУ» г. Москва «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обучающихся в образовательной среде»15.12.18</w:t>
            </w:r>
          </w:p>
          <w:p w:rsidR="00C72F2E" w:rsidRPr="00AB433F" w:rsidRDefault="00094FC1" w:rsidP="0009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по теме «Организация защиты детей от видов информации, распространя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редством сети «Интернет», причиняющей вред здоровью и (или) развитию детей, а также не соответствующей задачам образования, ОО» </w:t>
            </w:r>
            <w:r w:rsidR="00C72F2E"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</w:tc>
        <w:tc>
          <w:tcPr>
            <w:tcW w:w="1984" w:type="dxa"/>
          </w:tcPr>
          <w:p w:rsidR="003F2FD5" w:rsidRPr="00AB433F" w:rsidRDefault="003F2FD5" w:rsidP="00C7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</w:tr>
      <w:tr w:rsidR="00AE13B5" w:rsidRPr="00AB433F" w:rsidTr="000068C9">
        <w:tc>
          <w:tcPr>
            <w:tcW w:w="594" w:type="dxa"/>
          </w:tcPr>
          <w:p w:rsidR="00AE13B5" w:rsidRPr="00AB433F" w:rsidRDefault="00AE13B5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0" w:type="dxa"/>
            <w:vAlign w:val="center"/>
          </w:tcPr>
          <w:p w:rsidR="00AE13B5" w:rsidRPr="00AB433F" w:rsidRDefault="00AE13B5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Миронова</w:t>
            </w:r>
          </w:p>
          <w:p w:rsidR="00AE13B5" w:rsidRPr="00AB433F" w:rsidRDefault="00AE13B5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AE13B5" w:rsidRPr="00AB433F" w:rsidRDefault="00AE13B5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020" w:type="dxa"/>
          </w:tcPr>
          <w:p w:rsidR="00AE13B5" w:rsidRPr="00AB433F" w:rsidRDefault="00AE13B5" w:rsidP="00C7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СКИРО 29.10.</w:t>
            </w:r>
            <w:r w:rsidR="004761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E13B5" w:rsidRDefault="00AE13B5" w:rsidP="00C7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«Теоретико-методологические и методические основы реализации ФГОС </w:t>
            </w:r>
            <w:proofErr w:type="gram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с ОВЗ»</w:t>
            </w:r>
          </w:p>
          <w:p w:rsidR="00AE13B5" w:rsidRDefault="00AE13B5" w:rsidP="00AE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институт современного академического образования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учитель истории" 11.10.2016</w:t>
            </w:r>
          </w:p>
          <w:p w:rsidR="00AE13B5" w:rsidRDefault="00AE13B5" w:rsidP="00AE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Ставропольский образовательный цент «Знание»  «Основы первой помощи»07.09.2018</w:t>
            </w:r>
          </w:p>
          <w:p w:rsidR="00AE13B5" w:rsidRDefault="00AE13B5" w:rsidP="00AE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по теме «Основы  обеспечения  информационной безопасности  детей» 17.06.2019</w:t>
            </w:r>
          </w:p>
          <w:p w:rsidR="00AE13B5" w:rsidRPr="00AB433F" w:rsidRDefault="00AE13B5" w:rsidP="00C7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дготовки государственных и муниципальных служащих» по дополнительной профессиональной программе «Специальное (дефектологическое) образовании: деятельность учителя – дефектоло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26.08.2019 г</w:t>
            </w:r>
          </w:p>
        </w:tc>
        <w:tc>
          <w:tcPr>
            <w:tcW w:w="1984" w:type="dxa"/>
          </w:tcPr>
          <w:p w:rsidR="00AE13B5" w:rsidRPr="00AB433F" w:rsidRDefault="00AE13B5" w:rsidP="00476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61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5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7E70" w:rsidRPr="00AB433F" w:rsidTr="00C72F2E">
        <w:tc>
          <w:tcPr>
            <w:tcW w:w="594" w:type="dxa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657E70" w:rsidRPr="00AB433F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Буркова Анастасия Александровна </w:t>
            </w:r>
          </w:p>
        </w:tc>
        <w:tc>
          <w:tcPr>
            <w:tcW w:w="8020" w:type="dxa"/>
          </w:tcPr>
          <w:p w:rsidR="00657E70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г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  <w:p w:rsidR="00657E70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Ставропольский образовательный цент «Знание»  «Основы первой помощи»07.09.2018</w:t>
            </w:r>
          </w:p>
          <w:p w:rsidR="00657E70" w:rsidRPr="00AB433F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7E70" w:rsidRPr="00AB433F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CD2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7E70" w:rsidRPr="00AB433F" w:rsidTr="00EC0781">
        <w:tc>
          <w:tcPr>
            <w:tcW w:w="594" w:type="dxa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Орлова Татьяна Ивановна</w:t>
            </w:r>
          </w:p>
        </w:tc>
        <w:tc>
          <w:tcPr>
            <w:tcW w:w="8020" w:type="dxa"/>
          </w:tcPr>
          <w:p w:rsidR="00657E70" w:rsidRPr="00AB433F" w:rsidRDefault="00657E70" w:rsidP="006F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СК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29.10.2016</w:t>
            </w:r>
          </w:p>
          <w:p w:rsidR="00657E70" w:rsidRDefault="00657E70" w:rsidP="00C7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«Теоретико-методологические и методические основы реализации ФГОС </w:t>
            </w:r>
            <w:proofErr w:type="gram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с ОВЗ»</w:t>
            </w:r>
          </w:p>
          <w:p w:rsidR="00657E70" w:rsidRDefault="00657E70" w:rsidP="00AE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Ставропольский образовательный цент «Знание»  «Основы первой помощи»07.09.2018</w:t>
            </w:r>
          </w:p>
          <w:p w:rsidR="00657E70" w:rsidRDefault="00657E70" w:rsidP="0009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по теме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ОО» </w:t>
            </w:r>
          </w:p>
          <w:p w:rsidR="00657E70" w:rsidRDefault="00657E70" w:rsidP="00AE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9</w:t>
            </w:r>
          </w:p>
          <w:p w:rsidR="00657E70" w:rsidRPr="00AB433F" w:rsidRDefault="00657E70" w:rsidP="00C7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подготовки государственных и муниципальных служащих» по дополнительной профессиональной программе «Специ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фектологическое) образовании: деятельность учителя – дефектоло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26.08.2019 г</w:t>
            </w:r>
          </w:p>
        </w:tc>
        <w:tc>
          <w:tcPr>
            <w:tcW w:w="1984" w:type="dxa"/>
          </w:tcPr>
          <w:p w:rsidR="00657E70" w:rsidRPr="00AB433F" w:rsidRDefault="00657E70" w:rsidP="0004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57E70" w:rsidRPr="00AB433F" w:rsidTr="00A40008">
        <w:tc>
          <w:tcPr>
            <w:tcW w:w="594" w:type="dxa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0" w:type="dxa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Баранов Василий Васильевич</w:t>
            </w:r>
          </w:p>
        </w:tc>
        <w:tc>
          <w:tcPr>
            <w:tcW w:w="8020" w:type="dxa"/>
          </w:tcPr>
          <w:p w:rsidR="00657E70" w:rsidRPr="00AB433F" w:rsidRDefault="00657E70" w:rsidP="0046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СК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29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7E70" w:rsidRDefault="00657E70" w:rsidP="00C7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«Теоретико-методологические и методические основы реализации ФГОС </w:t>
            </w:r>
            <w:proofErr w:type="gram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с ОВЗ»</w:t>
            </w:r>
          </w:p>
          <w:p w:rsidR="00657E70" w:rsidRDefault="00657E70" w:rsidP="000A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Ставропольский образовательный цент «Знание»  «Основы первой помощи»07.09.2018</w:t>
            </w:r>
          </w:p>
          <w:p w:rsidR="00657E70" w:rsidRDefault="00657E70" w:rsidP="00C7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по теме « Основы обеспечения информационной безопасности детей» 16.05.2019</w:t>
            </w:r>
          </w:p>
          <w:p w:rsidR="00657E70" w:rsidRPr="00AB433F" w:rsidRDefault="00657E70" w:rsidP="000A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дготовки государственных и муниципальных служащих» по дополнительной профессиональной программе «Специальное (дефектологическое) образовании: деятельность учителя – дефектоло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26.08.2019 г</w:t>
            </w:r>
          </w:p>
        </w:tc>
        <w:tc>
          <w:tcPr>
            <w:tcW w:w="1984" w:type="dxa"/>
          </w:tcPr>
          <w:p w:rsidR="00657E70" w:rsidRPr="00AB433F" w:rsidRDefault="00657E70" w:rsidP="0046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57E70" w:rsidRPr="00AB433F" w:rsidTr="00C72F2E">
        <w:tc>
          <w:tcPr>
            <w:tcW w:w="594" w:type="dxa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Ледовской</w:t>
            </w:r>
            <w:proofErr w:type="spellEnd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8020" w:type="dxa"/>
          </w:tcPr>
          <w:p w:rsidR="00657E70" w:rsidRPr="00AB433F" w:rsidRDefault="00657E70" w:rsidP="00AB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СКИРО16.12.2016</w:t>
            </w:r>
          </w:p>
          <w:p w:rsidR="00657E70" w:rsidRDefault="00657E70" w:rsidP="00C7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«Теоретико-методологические и методические основы реализации ФГОС </w:t>
            </w:r>
            <w:proofErr w:type="gram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с ОВЗ»</w:t>
            </w:r>
          </w:p>
          <w:p w:rsidR="00657E70" w:rsidRDefault="00657E70" w:rsidP="00C7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Ставропольский образовательный цент «Знание»  «Основы первой помощи»07.09.2018</w:t>
            </w:r>
          </w:p>
          <w:p w:rsidR="00657E70" w:rsidRPr="00AB433F" w:rsidRDefault="00657E70" w:rsidP="00C7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по теме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О» 21.05.2019</w:t>
            </w:r>
          </w:p>
        </w:tc>
        <w:tc>
          <w:tcPr>
            <w:tcW w:w="1984" w:type="dxa"/>
          </w:tcPr>
          <w:p w:rsidR="00657E70" w:rsidRPr="00AB433F" w:rsidRDefault="00657E70" w:rsidP="0059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57E70" w:rsidRPr="00AB433F" w:rsidTr="00572B05">
        <w:tc>
          <w:tcPr>
            <w:tcW w:w="594" w:type="dxa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ц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8020" w:type="dxa"/>
          </w:tcPr>
          <w:p w:rsidR="00657E70" w:rsidRDefault="00657E70" w:rsidP="00AE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Ставропольский образовательный цент «Знание»  «Основы первой помощи»07.09.2018</w:t>
            </w:r>
          </w:p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дготовки государственных и муниципальных служащих» по дополнительной профессиональной программе «Специальное (дефектологическое) образовании: деятельность учителя – дефектоло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26.08.2019 г\</w:t>
            </w:r>
          </w:p>
        </w:tc>
        <w:tc>
          <w:tcPr>
            <w:tcW w:w="1984" w:type="dxa"/>
          </w:tcPr>
          <w:p w:rsidR="00657E70" w:rsidRPr="00AB433F" w:rsidRDefault="00657E70" w:rsidP="0065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57E70" w:rsidRPr="00AB433F" w:rsidTr="006A60E8">
        <w:tc>
          <w:tcPr>
            <w:tcW w:w="594" w:type="dxa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Хорошилов</w:t>
            </w:r>
            <w:proofErr w:type="spellEnd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Олег Анатольевич</w:t>
            </w:r>
          </w:p>
        </w:tc>
        <w:tc>
          <w:tcPr>
            <w:tcW w:w="8020" w:type="dxa"/>
          </w:tcPr>
          <w:p w:rsidR="00657E70" w:rsidRDefault="00657E70" w:rsidP="000A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«Особенности реализации ФГОС образования обучающихся с умственной отсталостью (интеллектуальной недостаточностью»</w:t>
            </w:r>
            <w:proofErr w:type="gramEnd"/>
          </w:p>
          <w:p w:rsidR="00657E70" w:rsidRDefault="00657E70" w:rsidP="000A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Ставропольский образовательный цент «Знание»  «Основы первой помощи»07.09.2018</w:t>
            </w:r>
          </w:p>
          <w:p w:rsidR="00657E70" w:rsidRDefault="00657E70" w:rsidP="000A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ПП «Специальное (дефектологическое)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7E70" w:rsidRDefault="00657E70" w:rsidP="000A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по теме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О» 17.05.2019</w:t>
            </w:r>
          </w:p>
          <w:p w:rsidR="00657E70" w:rsidRPr="00AB433F" w:rsidRDefault="00657E70" w:rsidP="000A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дготовки государственных и муниципальных служащих» по дополнительной профессиональной программе «Менеджмент в образовании в условиях реализации ФГОС» 26.08.2019</w:t>
            </w:r>
          </w:p>
        </w:tc>
        <w:tc>
          <w:tcPr>
            <w:tcW w:w="1984" w:type="dxa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</w:tr>
      <w:tr w:rsidR="00657E70" w:rsidRPr="00AB433F" w:rsidTr="006F5011">
        <w:tc>
          <w:tcPr>
            <w:tcW w:w="594" w:type="dxa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60" w:type="dxa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Ира </w:t>
            </w:r>
            <w:proofErr w:type="spell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Ваняевна</w:t>
            </w:r>
            <w:proofErr w:type="spellEnd"/>
          </w:p>
        </w:tc>
        <w:tc>
          <w:tcPr>
            <w:tcW w:w="8020" w:type="dxa"/>
          </w:tcPr>
          <w:p w:rsidR="00657E70" w:rsidRPr="00AB433F" w:rsidRDefault="00657E70" w:rsidP="00C7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СК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57E70" w:rsidRDefault="00657E70" w:rsidP="00C7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«Теоретико-методологические и методические основы реализации ФГОС </w:t>
            </w:r>
            <w:proofErr w:type="gram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с ОВЗ»</w:t>
            </w:r>
          </w:p>
          <w:p w:rsidR="00657E70" w:rsidRDefault="00657E70" w:rsidP="000A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Ставропольский образовательный цент «Знание»  «Основы первой помощи»07.09.2018</w:t>
            </w:r>
          </w:p>
          <w:p w:rsidR="00657E70" w:rsidRPr="00AB433F" w:rsidRDefault="00657E70" w:rsidP="00C7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по теме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О» 17.05.2019</w:t>
            </w:r>
          </w:p>
        </w:tc>
        <w:tc>
          <w:tcPr>
            <w:tcW w:w="1984" w:type="dxa"/>
          </w:tcPr>
          <w:p w:rsidR="00657E70" w:rsidRPr="00AB433F" w:rsidRDefault="00657E70" w:rsidP="0059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57E70" w:rsidRPr="00AB433F" w:rsidTr="00536421">
        <w:tc>
          <w:tcPr>
            <w:tcW w:w="594" w:type="dxa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vAlign w:val="center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Брыкалова</w:t>
            </w:r>
            <w:proofErr w:type="spellEnd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8020" w:type="dxa"/>
          </w:tcPr>
          <w:p w:rsidR="00657E70" w:rsidRDefault="00657E70" w:rsidP="0022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Ставропольский образовательный цент «Знание»  «Основы первой помощи»07.09.2018</w:t>
            </w:r>
          </w:p>
          <w:p w:rsidR="00657E70" w:rsidRDefault="00657E70" w:rsidP="0022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РО ПК и ПРО  27.11.2019 </w:t>
            </w:r>
          </w:p>
          <w:p w:rsidR="00657E70" w:rsidRPr="00AB433F" w:rsidRDefault="00657E70" w:rsidP="0022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0D">
              <w:rPr>
                <w:rFonts w:ascii="Times New Roman" w:hAnsi="Times New Roman" w:cs="Times New Roman"/>
                <w:sz w:val="24"/>
                <w:szCs w:val="24"/>
              </w:rPr>
              <w:t>«Содержание и технологии работы учителя с детьми, имеющими QB3»</w:t>
            </w:r>
          </w:p>
        </w:tc>
        <w:tc>
          <w:tcPr>
            <w:tcW w:w="1984" w:type="dxa"/>
          </w:tcPr>
          <w:p w:rsidR="00657E70" w:rsidRPr="00AB433F" w:rsidRDefault="00657E70" w:rsidP="0087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57E70" w:rsidRPr="00AB433F" w:rsidTr="0025732B">
        <w:tc>
          <w:tcPr>
            <w:tcW w:w="594" w:type="dxa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vAlign w:val="center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Шпет</w:t>
            </w:r>
            <w:proofErr w:type="spellEnd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8020" w:type="dxa"/>
          </w:tcPr>
          <w:p w:rsidR="00657E70" w:rsidRDefault="00657E70" w:rsidP="0001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Ставропольский образовательный цент «Знание»  «Основы первой помощи»07.09.2018</w:t>
            </w:r>
          </w:p>
          <w:p w:rsidR="00657E70" w:rsidRDefault="00657E70" w:rsidP="0001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РО ПК и ПРО  7.12.2019 </w:t>
            </w:r>
          </w:p>
          <w:p w:rsidR="00657E70" w:rsidRPr="0001750D" w:rsidRDefault="00657E70" w:rsidP="0001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0D">
              <w:rPr>
                <w:rFonts w:ascii="Times New Roman" w:hAnsi="Times New Roman" w:cs="Times New Roman"/>
                <w:sz w:val="24"/>
                <w:szCs w:val="24"/>
              </w:rPr>
              <w:t>«Содержание и технологии работы учителя с детьми, имеющими QB3»</w:t>
            </w:r>
          </w:p>
        </w:tc>
        <w:tc>
          <w:tcPr>
            <w:tcW w:w="1984" w:type="dxa"/>
          </w:tcPr>
          <w:p w:rsidR="00657E70" w:rsidRPr="00AB433F" w:rsidRDefault="00657E70" w:rsidP="00B5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57E70" w:rsidRPr="00AB433F" w:rsidTr="00B75B28">
        <w:tc>
          <w:tcPr>
            <w:tcW w:w="594" w:type="dxa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vAlign w:val="center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ерова Ирина Васильевна</w:t>
            </w:r>
          </w:p>
        </w:tc>
        <w:tc>
          <w:tcPr>
            <w:tcW w:w="8020" w:type="dxa"/>
          </w:tcPr>
          <w:p w:rsidR="00657E70" w:rsidRPr="00AB433F" w:rsidRDefault="00657E70" w:rsidP="00C7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РО ПК и ПРО 24.12.19 </w:t>
            </w: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ПП «Специальное (дефектологическое) образование</w:t>
            </w:r>
          </w:p>
        </w:tc>
        <w:tc>
          <w:tcPr>
            <w:tcW w:w="1984" w:type="dxa"/>
          </w:tcPr>
          <w:p w:rsidR="00657E70" w:rsidRPr="00AB433F" w:rsidRDefault="00657E70" w:rsidP="00C7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70" w:rsidRPr="00AB433F" w:rsidTr="00401FE6">
        <w:tc>
          <w:tcPr>
            <w:tcW w:w="594" w:type="dxa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vAlign w:val="center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Мальцева Светлана Романовна</w:t>
            </w:r>
          </w:p>
        </w:tc>
        <w:tc>
          <w:tcPr>
            <w:tcW w:w="8020" w:type="dxa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СК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18.06.2016</w:t>
            </w:r>
          </w:p>
          <w:p w:rsidR="00657E70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«Медиативный подход при разрешении конфликтов в образовательной сфере</w:t>
            </w:r>
          </w:p>
          <w:p w:rsidR="00657E70" w:rsidRDefault="00657E70" w:rsidP="0001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ДПО Ставропольский образовательный цент «Знание»  «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помощи»07.09.2018</w:t>
            </w:r>
          </w:p>
          <w:p w:rsidR="00657E70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РО ПК и ПРО 16.02.2019 «Особенности реализации ФГОС образования обучающихся с умственной отсталостью (интеллектуальными нарушениями)</w:t>
            </w:r>
          </w:p>
          <w:p w:rsidR="00657E70" w:rsidRPr="00AB433F" w:rsidRDefault="00657E70" w:rsidP="0001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дготовки государственных и муниципальных служащих» по дополнительной профессиональной программе «Специальное (дефектологическое) образовании: деятельность учителя – дефектоло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26.08.2019 г\</w:t>
            </w:r>
          </w:p>
        </w:tc>
        <w:tc>
          <w:tcPr>
            <w:tcW w:w="1984" w:type="dxa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</w:tr>
      <w:tr w:rsidR="00657E70" w:rsidRPr="00AB433F" w:rsidTr="00310EC1">
        <w:tc>
          <w:tcPr>
            <w:tcW w:w="594" w:type="dxa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60" w:type="dxa"/>
            <w:vAlign w:val="center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Михеева Оксана Викторовна</w:t>
            </w:r>
          </w:p>
        </w:tc>
        <w:tc>
          <w:tcPr>
            <w:tcW w:w="8020" w:type="dxa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СК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26.05.2018</w:t>
            </w:r>
          </w:p>
          <w:p w:rsidR="00657E70" w:rsidRDefault="00657E70" w:rsidP="0046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Комплексное сопровождение социальной адаптации 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устройства детей-сирот и детей, оставшихся без попечения родителей</w:t>
            </w:r>
          </w:p>
          <w:p w:rsidR="00657E70" w:rsidRDefault="00657E70" w:rsidP="0022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Ставропольский образовательный цент «Знание»  «Основы первой помощи»07.09.2018</w:t>
            </w:r>
          </w:p>
          <w:p w:rsidR="00657E70" w:rsidRPr="00AB433F" w:rsidRDefault="00657E70" w:rsidP="0046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дготовки государственных и муниципальных служащих» по дополнительной профессиональной программе «Специальное (дефектологическое) образовании: деятельность учителя – дефектоло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26.08.2019 г\</w:t>
            </w:r>
          </w:p>
        </w:tc>
        <w:tc>
          <w:tcPr>
            <w:tcW w:w="1984" w:type="dxa"/>
          </w:tcPr>
          <w:p w:rsidR="00657E70" w:rsidRPr="00AB433F" w:rsidRDefault="00657E70" w:rsidP="0087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7E70" w:rsidRPr="00AB433F" w:rsidTr="00261222">
        <w:tc>
          <w:tcPr>
            <w:tcW w:w="594" w:type="dxa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vAlign w:val="center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Набойщикова</w:t>
            </w:r>
            <w:proofErr w:type="spellEnd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8020" w:type="dxa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СК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21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57E70" w:rsidRDefault="00657E70" w:rsidP="008C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«Особенности реализации ФГОС образования обучающихся с умственной отсталостью (интеллектуальной недостаточностью»</w:t>
            </w:r>
            <w:proofErr w:type="gramEnd"/>
          </w:p>
          <w:p w:rsidR="00657E70" w:rsidRDefault="00657E70" w:rsidP="0071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Ставропольский образовательный цент «Знание»  «Основы первой помощи»07.09.2018</w:t>
            </w:r>
          </w:p>
          <w:p w:rsidR="00657E70" w:rsidRPr="00AB433F" w:rsidRDefault="00657E70" w:rsidP="008C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дготовки государственных и муниципальных служащих» по дополнительной профессиональной программе «Специальное (дефектологическое) образовании: деятельность учителя – дефектоло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26.08.2019 г\</w:t>
            </w:r>
          </w:p>
        </w:tc>
        <w:tc>
          <w:tcPr>
            <w:tcW w:w="1984" w:type="dxa"/>
          </w:tcPr>
          <w:p w:rsidR="00657E70" w:rsidRPr="00AB433F" w:rsidRDefault="00657E70" w:rsidP="00476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7E70" w:rsidRPr="00AB433F" w:rsidTr="003404D7">
        <w:tc>
          <w:tcPr>
            <w:tcW w:w="594" w:type="dxa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vAlign w:val="center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Тропников</w:t>
            </w:r>
            <w:proofErr w:type="spellEnd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8020" w:type="dxa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СК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57E70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работы с детьми-сиротами и детьми, оставшимися без попечения родителей.</w:t>
            </w:r>
          </w:p>
          <w:p w:rsidR="00657E70" w:rsidRDefault="00657E70" w:rsidP="0022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Ставропольский образовательный цент «Знание»  «Основы первой помощи»07.09.2018</w:t>
            </w:r>
          </w:p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подготовки государственных и муниципальных служащих» по дополнительной профессиональной программе «Специ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фектологическое) образовании: деятельность учителя – дефектоло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26.08.2019 г\</w:t>
            </w:r>
          </w:p>
        </w:tc>
        <w:tc>
          <w:tcPr>
            <w:tcW w:w="1984" w:type="dxa"/>
          </w:tcPr>
          <w:p w:rsidR="00657E70" w:rsidRPr="00AB433F" w:rsidRDefault="00657E70" w:rsidP="0087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7E70" w:rsidRPr="00AB433F" w:rsidTr="00A15F76">
        <w:tc>
          <w:tcPr>
            <w:tcW w:w="594" w:type="dxa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260" w:type="dxa"/>
            <w:vAlign w:val="center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Черенёва</w:t>
            </w:r>
            <w:proofErr w:type="spellEnd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8020" w:type="dxa"/>
          </w:tcPr>
          <w:p w:rsidR="00657E70" w:rsidRPr="00AB433F" w:rsidRDefault="00657E70" w:rsidP="00C7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СК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A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  <w:p w:rsidR="00657E70" w:rsidRDefault="00657E70" w:rsidP="00C7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работы с детьми-сиротами и детьми, оставшимися без попечения родителей.</w:t>
            </w:r>
          </w:p>
          <w:p w:rsidR="00657E70" w:rsidRPr="00AB433F" w:rsidRDefault="00657E70" w:rsidP="00C7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Ставропольский образовательный цент «Знание»  «Основы первой помощи»07.09.2018</w:t>
            </w:r>
          </w:p>
        </w:tc>
        <w:tc>
          <w:tcPr>
            <w:tcW w:w="1984" w:type="dxa"/>
          </w:tcPr>
          <w:p w:rsidR="00657E70" w:rsidRPr="00AB433F" w:rsidRDefault="00657E70" w:rsidP="00C7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57E70" w:rsidRPr="00AB433F" w:rsidTr="00A37263">
        <w:tc>
          <w:tcPr>
            <w:tcW w:w="594" w:type="dxa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vAlign w:val="center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Ледовская</w:t>
            </w:r>
            <w:proofErr w:type="spellEnd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8020" w:type="dxa"/>
          </w:tcPr>
          <w:p w:rsidR="00657E70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РО ПК и ПРО  «</w:t>
            </w: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работы с детьми-сиротами и детьми, оставшимися без попечения родителей</w:t>
            </w:r>
            <w:proofErr w:type="gram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.06.2019</w:t>
            </w:r>
          </w:p>
          <w:p w:rsidR="00657E70" w:rsidRPr="00AB433F" w:rsidRDefault="00657E70" w:rsidP="0022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дготовки государственных и муниципальных служащих» по дополнительной профессиональной программе «Специальное (дефектологическое) образовании: деятельность учителя – дефектоло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26.08.2019 г\</w:t>
            </w:r>
          </w:p>
        </w:tc>
        <w:tc>
          <w:tcPr>
            <w:tcW w:w="1984" w:type="dxa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57E70" w:rsidRPr="00AB433F" w:rsidTr="004577B5">
        <w:tc>
          <w:tcPr>
            <w:tcW w:w="594" w:type="dxa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vAlign w:val="center"/>
          </w:tcPr>
          <w:p w:rsidR="00657E70" w:rsidRPr="00AB433F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Журавлева Елена Алексеевна</w:t>
            </w:r>
          </w:p>
        </w:tc>
        <w:tc>
          <w:tcPr>
            <w:tcW w:w="8020" w:type="dxa"/>
          </w:tcPr>
          <w:p w:rsidR="00657E70" w:rsidRPr="00AB433F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СКИРО 31.03.2017</w:t>
            </w:r>
          </w:p>
          <w:p w:rsidR="00657E70" w:rsidRPr="00AB433F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среда специального (коррекционного) образовательного учреждения как условие социализации детей с </w:t>
            </w:r>
            <w:proofErr w:type="gram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7E70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».</w:t>
            </w:r>
          </w:p>
          <w:p w:rsidR="00657E70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Ставропольский образовательный цент «Знание»  «Основы первой помощи»07.09.2018</w:t>
            </w:r>
          </w:p>
          <w:p w:rsidR="00657E70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по теме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О» 27.05.2019</w:t>
            </w:r>
          </w:p>
          <w:p w:rsidR="00657E70" w:rsidRPr="00AB433F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дготовки государственных и муниципальных служащих» по дополнительной профессиональной программе «Специальное (дефектологическое) образовании: деятельность учителя – дефектоло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26.08.2019 г\</w:t>
            </w:r>
          </w:p>
        </w:tc>
        <w:tc>
          <w:tcPr>
            <w:tcW w:w="1984" w:type="dxa"/>
          </w:tcPr>
          <w:p w:rsidR="00657E70" w:rsidRPr="00AB433F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57E70" w:rsidRPr="00AB433F" w:rsidTr="00F46B8B">
        <w:tc>
          <w:tcPr>
            <w:tcW w:w="594" w:type="dxa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vAlign w:val="center"/>
          </w:tcPr>
          <w:p w:rsidR="00657E70" w:rsidRPr="00AB433F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Колесникова Наталья Викторовна</w:t>
            </w:r>
          </w:p>
        </w:tc>
        <w:tc>
          <w:tcPr>
            <w:tcW w:w="8020" w:type="dxa"/>
          </w:tcPr>
          <w:p w:rsidR="00657E70" w:rsidRPr="00AB433F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СКИР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7E70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Комплексное сопровождение социальной адаптации 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устройств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7E70" w:rsidRPr="00AB433F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Ставропольский образовательный цент «Знание»  «Основы первой помощи»07.09.2018</w:t>
            </w:r>
          </w:p>
        </w:tc>
        <w:tc>
          <w:tcPr>
            <w:tcW w:w="1984" w:type="dxa"/>
          </w:tcPr>
          <w:p w:rsidR="00657E70" w:rsidRPr="00AB433F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57E70" w:rsidRPr="00AB433F" w:rsidTr="00654839">
        <w:tc>
          <w:tcPr>
            <w:tcW w:w="594" w:type="dxa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60" w:type="dxa"/>
            <w:vAlign w:val="center"/>
          </w:tcPr>
          <w:p w:rsidR="00657E70" w:rsidRPr="00AB433F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Бочкарёва</w:t>
            </w:r>
            <w:proofErr w:type="spellEnd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Элеанора</w:t>
            </w:r>
            <w:proofErr w:type="spellEnd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8020" w:type="dxa"/>
          </w:tcPr>
          <w:p w:rsidR="00657E70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РО 31</w:t>
            </w: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«Направления и содержания воспитательной работы с детьми, имеющими ОВЗ» </w:t>
            </w:r>
          </w:p>
          <w:p w:rsidR="00657E70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Ставропольский образовательный цент «Знание»  «Основы первой помощи»07.09.2018</w:t>
            </w:r>
          </w:p>
          <w:p w:rsidR="00657E70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по теме « Основы обеспечения информационной безопасности детей» 16.05.2019</w:t>
            </w:r>
          </w:p>
          <w:p w:rsidR="00657E70" w:rsidRPr="00AB433F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дготовки государственных и муниципальных служащих» по дополнительной профессиональной программе «Специальное (дефектологическое) образовании: деятельность учителя – дефектоло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26.08.2019 г\</w:t>
            </w:r>
          </w:p>
        </w:tc>
        <w:tc>
          <w:tcPr>
            <w:tcW w:w="1984" w:type="dxa"/>
          </w:tcPr>
          <w:p w:rsidR="00657E70" w:rsidRPr="00AB433F" w:rsidRDefault="00657E70" w:rsidP="00476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57E70" w:rsidRPr="00AB433F" w:rsidTr="000D63F4">
        <w:tc>
          <w:tcPr>
            <w:tcW w:w="594" w:type="dxa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vAlign w:val="center"/>
          </w:tcPr>
          <w:p w:rsidR="00657E70" w:rsidRPr="00AB433F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Кузнецова Оксана Ивановна</w:t>
            </w:r>
          </w:p>
        </w:tc>
        <w:tc>
          <w:tcPr>
            <w:tcW w:w="8020" w:type="dxa"/>
          </w:tcPr>
          <w:p w:rsidR="00657E70" w:rsidRPr="00AB433F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СК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  <w:r w:rsidRPr="0090000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657E70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«Теоретико-методологические и методические основы реализации ФГОС </w:t>
            </w:r>
            <w:proofErr w:type="gram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с ОВЗ»</w:t>
            </w:r>
          </w:p>
          <w:p w:rsidR="00657E70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Ставропольский образовательный цент «Знание»  «Основы первой помощи»07.09.2018</w:t>
            </w:r>
          </w:p>
          <w:p w:rsidR="00657E70" w:rsidRPr="00AB433F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по теме « Основы обеспечения информационной безопасности детей» 16.05.2019</w:t>
            </w:r>
          </w:p>
        </w:tc>
        <w:tc>
          <w:tcPr>
            <w:tcW w:w="1984" w:type="dxa"/>
          </w:tcPr>
          <w:p w:rsidR="00657E70" w:rsidRPr="00AB433F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57E70" w:rsidRPr="00AB433F" w:rsidTr="0054084A">
        <w:tc>
          <w:tcPr>
            <w:tcW w:w="594" w:type="dxa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  <w:vAlign w:val="center"/>
          </w:tcPr>
          <w:p w:rsidR="00657E70" w:rsidRPr="00AB433F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Косовцова</w:t>
            </w:r>
            <w:proofErr w:type="spellEnd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8020" w:type="dxa"/>
          </w:tcPr>
          <w:p w:rsidR="00657E70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Ставропольский образовательный цент «Знание»  «Основы первой помощи»07.09.2018</w:t>
            </w:r>
          </w:p>
          <w:p w:rsidR="00657E70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РО ПК и ПРО  «</w:t>
            </w: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работы с детьми-сиротами и детьми, оставшимися без попечения родителей</w:t>
            </w:r>
            <w:proofErr w:type="gram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.06.2019</w:t>
            </w:r>
          </w:p>
          <w:p w:rsidR="00657E70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по теме « Основы обеспечения информационной безопасности детей» 16.05.2019</w:t>
            </w:r>
          </w:p>
          <w:p w:rsidR="00657E70" w:rsidRPr="00AB433F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дготовки государственных и муниципальных служащих» по дополнительной профессиональной программе «Специальное (дефектологическое) образовании: деятельность учителя – дефектоло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26.08.2019 г\</w:t>
            </w:r>
          </w:p>
        </w:tc>
        <w:tc>
          <w:tcPr>
            <w:tcW w:w="1984" w:type="dxa"/>
          </w:tcPr>
          <w:p w:rsidR="00657E70" w:rsidRPr="00AB433F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57E70" w:rsidRPr="00AB433F" w:rsidTr="00506D30">
        <w:tc>
          <w:tcPr>
            <w:tcW w:w="594" w:type="dxa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657E70" w:rsidRPr="00AB433F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Стромина</w:t>
            </w:r>
            <w:proofErr w:type="spellEnd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  <w:p w:rsidR="00657E70" w:rsidRPr="00AB433F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</w:tcPr>
          <w:p w:rsidR="00657E70" w:rsidRPr="00AB433F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СКИРО 24.11.2017</w:t>
            </w:r>
          </w:p>
          <w:p w:rsidR="00657E70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«Теоретико-методологические и методические основы реализации ФГОС </w:t>
            </w:r>
            <w:proofErr w:type="gramStart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с ОВЗ»</w:t>
            </w:r>
          </w:p>
          <w:p w:rsidR="00657E70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Ставропольский образовательный цент «Знание»  «Основы первой помощи»07.09.2018</w:t>
            </w:r>
          </w:p>
          <w:p w:rsidR="00657E70" w:rsidRPr="00AB433F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подготовки государственных и муниципальных служащих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ополнительной профессиональной программе «Специальное (дефектологическое) образовании: деятельность учителя – дефектоло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26.08.2019 г\</w:t>
            </w:r>
          </w:p>
        </w:tc>
        <w:tc>
          <w:tcPr>
            <w:tcW w:w="1984" w:type="dxa"/>
          </w:tcPr>
          <w:p w:rsidR="00657E70" w:rsidRPr="00AB433F" w:rsidRDefault="00657E70" w:rsidP="0059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7E70" w:rsidRPr="00AB433F" w:rsidTr="00B7309D">
        <w:tc>
          <w:tcPr>
            <w:tcW w:w="594" w:type="dxa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260" w:type="dxa"/>
            <w:vAlign w:val="center"/>
          </w:tcPr>
          <w:p w:rsidR="00657E70" w:rsidRPr="00AB433F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Ляхов Сергей Викторович</w:t>
            </w:r>
          </w:p>
        </w:tc>
        <w:tc>
          <w:tcPr>
            <w:tcW w:w="8020" w:type="dxa"/>
          </w:tcPr>
          <w:p w:rsidR="00657E70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Ставропольский образовательный цент «Знание»  «Основы первой помощи»07.09.2018</w:t>
            </w:r>
          </w:p>
          <w:p w:rsidR="00657E70" w:rsidRPr="00AB433F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СК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 xml:space="preserve"> 06.0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57E70" w:rsidRPr="00AB433F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750D">
              <w:rPr>
                <w:rFonts w:ascii="Times New Roman" w:hAnsi="Times New Roman" w:cs="Times New Roman"/>
                <w:sz w:val="24"/>
                <w:szCs w:val="24"/>
              </w:rPr>
              <w:t>«Содержание и технологии работы учителя с детьми, имеющими QB3»</w:t>
            </w:r>
          </w:p>
        </w:tc>
        <w:tc>
          <w:tcPr>
            <w:tcW w:w="1984" w:type="dxa"/>
          </w:tcPr>
          <w:p w:rsidR="00657E70" w:rsidRPr="00AB433F" w:rsidRDefault="00657E70" w:rsidP="0059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57E70" w:rsidRPr="00AB433F" w:rsidTr="00882283">
        <w:tc>
          <w:tcPr>
            <w:tcW w:w="594" w:type="dxa"/>
          </w:tcPr>
          <w:p w:rsidR="00657E70" w:rsidRPr="00AB433F" w:rsidRDefault="00657E70" w:rsidP="00A8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657E70" w:rsidRPr="00AB433F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</w:tcPr>
          <w:p w:rsidR="00657E70" w:rsidRPr="00AB433F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7E70" w:rsidRPr="00AB433F" w:rsidRDefault="00657E70" w:rsidP="00BC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9FB" w:rsidRPr="00AB433F" w:rsidRDefault="00E679FB" w:rsidP="00A86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679FB" w:rsidRPr="00AB433F" w:rsidSect="00A863E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BF4" w:rsidRDefault="00D60BF4" w:rsidP="008F7FF7">
      <w:pPr>
        <w:spacing w:after="0" w:line="240" w:lineRule="auto"/>
      </w:pPr>
      <w:r>
        <w:separator/>
      </w:r>
    </w:p>
  </w:endnote>
  <w:endnote w:type="continuationSeparator" w:id="0">
    <w:p w:rsidR="00D60BF4" w:rsidRDefault="00D60BF4" w:rsidP="008F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BF4" w:rsidRDefault="00D60BF4" w:rsidP="008F7FF7">
      <w:pPr>
        <w:spacing w:after="0" w:line="240" w:lineRule="auto"/>
      </w:pPr>
      <w:r>
        <w:separator/>
      </w:r>
    </w:p>
  </w:footnote>
  <w:footnote w:type="continuationSeparator" w:id="0">
    <w:p w:rsidR="00D60BF4" w:rsidRDefault="00D60BF4" w:rsidP="008F7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0C9"/>
    <w:multiLevelType w:val="hybridMultilevel"/>
    <w:tmpl w:val="CE96C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F012B"/>
    <w:multiLevelType w:val="hybridMultilevel"/>
    <w:tmpl w:val="B60EE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3E6"/>
    <w:rsid w:val="0001750D"/>
    <w:rsid w:val="00041744"/>
    <w:rsid w:val="00094FC1"/>
    <w:rsid w:val="000A548B"/>
    <w:rsid w:val="000C56B0"/>
    <w:rsid w:val="000E7B2D"/>
    <w:rsid w:val="000F50AB"/>
    <w:rsid w:val="00172EC4"/>
    <w:rsid w:val="00192483"/>
    <w:rsid w:val="001F43FB"/>
    <w:rsid w:val="002211A1"/>
    <w:rsid w:val="00222158"/>
    <w:rsid w:val="002653E6"/>
    <w:rsid w:val="00285A4E"/>
    <w:rsid w:val="002A5F83"/>
    <w:rsid w:val="002C3DC3"/>
    <w:rsid w:val="002D7FF6"/>
    <w:rsid w:val="002E1C74"/>
    <w:rsid w:val="002F161C"/>
    <w:rsid w:val="003155BF"/>
    <w:rsid w:val="003837A1"/>
    <w:rsid w:val="003919FE"/>
    <w:rsid w:val="003D6F83"/>
    <w:rsid w:val="003E0A1E"/>
    <w:rsid w:val="003E53E4"/>
    <w:rsid w:val="003F2FD5"/>
    <w:rsid w:val="004175EE"/>
    <w:rsid w:val="00451F44"/>
    <w:rsid w:val="00456BEE"/>
    <w:rsid w:val="00467697"/>
    <w:rsid w:val="0047611A"/>
    <w:rsid w:val="00476F6D"/>
    <w:rsid w:val="00484973"/>
    <w:rsid w:val="004F4877"/>
    <w:rsid w:val="00503343"/>
    <w:rsid w:val="00535B76"/>
    <w:rsid w:val="005534B5"/>
    <w:rsid w:val="00563A69"/>
    <w:rsid w:val="00585A27"/>
    <w:rsid w:val="00595E54"/>
    <w:rsid w:val="005D65A0"/>
    <w:rsid w:val="00624624"/>
    <w:rsid w:val="00657E70"/>
    <w:rsid w:val="00674B52"/>
    <w:rsid w:val="00694BCE"/>
    <w:rsid w:val="006C512D"/>
    <w:rsid w:val="006F75BF"/>
    <w:rsid w:val="006F7608"/>
    <w:rsid w:val="00707EA5"/>
    <w:rsid w:val="00710D2D"/>
    <w:rsid w:val="0071268D"/>
    <w:rsid w:val="007166C4"/>
    <w:rsid w:val="00770C24"/>
    <w:rsid w:val="007727AB"/>
    <w:rsid w:val="007931D9"/>
    <w:rsid w:val="007B56CD"/>
    <w:rsid w:val="007C6326"/>
    <w:rsid w:val="007D0989"/>
    <w:rsid w:val="007E7093"/>
    <w:rsid w:val="008143DA"/>
    <w:rsid w:val="008402B8"/>
    <w:rsid w:val="00852599"/>
    <w:rsid w:val="00854AAB"/>
    <w:rsid w:val="00854AEA"/>
    <w:rsid w:val="00856906"/>
    <w:rsid w:val="00872A75"/>
    <w:rsid w:val="008A524A"/>
    <w:rsid w:val="008A79D7"/>
    <w:rsid w:val="008C10FF"/>
    <w:rsid w:val="008C40C8"/>
    <w:rsid w:val="008D3916"/>
    <w:rsid w:val="008F7FF7"/>
    <w:rsid w:val="0090000C"/>
    <w:rsid w:val="009204CC"/>
    <w:rsid w:val="00952EA2"/>
    <w:rsid w:val="00954CCE"/>
    <w:rsid w:val="009559B8"/>
    <w:rsid w:val="00982A1B"/>
    <w:rsid w:val="009C79DE"/>
    <w:rsid w:val="009E7741"/>
    <w:rsid w:val="00A06696"/>
    <w:rsid w:val="00A072DA"/>
    <w:rsid w:val="00A31AD1"/>
    <w:rsid w:val="00A32EA6"/>
    <w:rsid w:val="00A847CB"/>
    <w:rsid w:val="00A863E3"/>
    <w:rsid w:val="00AA6D57"/>
    <w:rsid w:val="00AB433F"/>
    <w:rsid w:val="00AE13B5"/>
    <w:rsid w:val="00B22358"/>
    <w:rsid w:val="00B57E97"/>
    <w:rsid w:val="00BE6221"/>
    <w:rsid w:val="00BF639D"/>
    <w:rsid w:val="00C13DE0"/>
    <w:rsid w:val="00C21D60"/>
    <w:rsid w:val="00C54D5C"/>
    <w:rsid w:val="00C72F2E"/>
    <w:rsid w:val="00CD2F4B"/>
    <w:rsid w:val="00CD7331"/>
    <w:rsid w:val="00D3297B"/>
    <w:rsid w:val="00D442B9"/>
    <w:rsid w:val="00D60BF4"/>
    <w:rsid w:val="00DB477A"/>
    <w:rsid w:val="00DC6054"/>
    <w:rsid w:val="00DF3AC8"/>
    <w:rsid w:val="00E355E2"/>
    <w:rsid w:val="00E35875"/>
    <w:rsid w:val="00E47E70"/>
    <w:rsid w:val="00E679FB"/>
    <w:rsid w:val="00F25718"/>
    <w:rsid w:val="00F34E05"/>
    <w:rsid w:val="00FC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7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7FF7"/>
  </w:style>
  <w:style w:type="paragraph" w:styleId="a5">
    <w:name w:val="footer"/>
    <w:basedOn w:val="a"/>
    <w:link w:val="a6"/>
    <w:uiPriority w:val="99"/>
    <w:semiHidden/>
    <w:unhideWhenUsed/>
    <w:rsid w:val="008F7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F7FF7"/>
  </w:style>
  <w:style w:type="paragraph" w:styleId="a7">
    <w:name w:val="List Paragraph"/>
    <w:basedOn w:val="a"/>
    <w:uiPriority w:val="34"/>
    <w:qFormat/>
    <w:rsid w:val="00707EA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E67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E679F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E679FB"/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0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0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7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7FF7"/>
  </w:style>
  <w:style w:type="paragraph" w:styleId="a5">
    <w:name w:val="footer"/>
    <w:basedOn w:val="a"/>
    <w:link w:val="a6"/>
    <w:uiPriority w:val="99"/>
    <w:semiHidden/>
    <w:unhideWhenUsed/>
    <w:rsid w:val="008F7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F7FF7"/>
  </w:style>
  <w:style w:type="paragraph" w:styleId="a7">
    <w:name w:val="List Paragraph"/>
    <w:basedOn w:val="a"/>
    <w:uiPriority w:val="34"/>
    <w:qFormat/>
    <w:rsid w:val="00707EA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E67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E679F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E679FB"/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0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0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F50F-F08C-4294-9348-FD47A833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864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</cp:revision>
  <cp:lastPrinted>2021-04-21T07:07:00Z</cp:lastPrinted>
  <dcterms:created xsi:type="dcterms:W3CDTF">2021-04-21T08:05:00Z</dcterms:created>
  <dcterms:modified xsi:type="dcterms:W3CDTF">2021-05-20T09:50:00Z</dcterms:modified>
</cp:coreProperties>
</file>